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DF" w:rsidRDefault="009C18DF" w:rsidP="009C18DF">
      <w:pPr>
        <w:jc w:val="center"/>
        <w:rPr>
          <w:b/>
          <w:bCs/>
        </w:rPr>
      </w:pPr>
      <w:r>
        <w:rPr>
          <w:b/>
          <w:bCs/>
        </w:rPr>
        <w:t>P R O T O K Ó Ł  Nr XVII</w:t>
      </w:r>
      <w:r w:rsidR="009E343C">
        <w:rPr>
          <w:b/>
          <w:bCs/>
        </w:rPr>
        <w:t>I</w:t>
      </w:r>
      <w:r>
        <w:rPr>
          <w:b/>
          <w:bCs/>
        </w:rPr>
        <w:t>/15</w:t>
      </w:r>
    </w:p>
    <w:p w:rsidR="009C18DF" w:rsidRDefault="009C18DF" w:rsidP="009C18DF">
      <w:pPr>
        <w:rPr>
          <w:b/>
          <w:bCs/>
        </w:rPr>
      </w:pPr>
    </w:p>
    <w:p w:rsidR="009C18DF" w:rsidRDefault="009C18DF" w:rsidP="009C18DF">
      <w:pPr>
        <w:rPr>
          <w:b/>
          <w:bCs/>
        </w:rPr>
      </w:pPr>
      <w:r>
        <w:rPr>
          <w:b/>
          <w:bCs/>
        </w:rPr>
        <w:t xml:space="preserve">z sesji Rady Miejskiej w Dukli, odbytej w dniu </w:t>
      </w:r>
      <w:r w:rsidR="009E343C">
        <w:rPr>
          <w:b/>
          <w:bCs/>
        </w:rPr>
        <w:t>29</w:t>
      </w:r>
      <w:r>
        <w:rPr>
          <w:b/>
          <w:bCs/>
        </w:rPr>
        <w:t xml:space="preserve"> grudnia 2015 r. r. o godz.</w:t>
      </w:r>
      <w:r w:rsidR="009E343C">
        <w:rPr>
          <w:b/>
          <w:bCs/>
        </w:rPr>
        <w:t>13</w:t>
      </w:r>
      <w:r>
        <w:rPr>
          <w:b/>
          <w:bCs/>
        </w:rPr>
        <w:t>.00 w sali konferencyjnej Urzędu Miejskiego w Dukli.</w:t>
      </w:r>
    </w:p>
    <w:p w:rsidR="009C18DF" w:rsidRDefault="009C18DF" w:rsidP="009C18DF">
      <w:pPr>
        <w:rPr>
          <w:b/>
          <w:bCs/>
        </w:rPr>
      </w:pPr>
    </w:p>
    <w:p w:rsidR="009C18DF" w:rsidRDefault="009C18DF" w:rsidP="009C18DF">
      <w:r>
        <w:rPr>
          <w:b/>
          <w:bCs/>
        </w:rPr>
        <w:tab/>
      </w:r>
      <w:r>
        <w:t>W sesji udział wzięli następujący radni: Jan Dembiczak, Andrzej Dziedzic , Zenon Leńczyk , Władysław Boczar ,  Krzysztof  Woźniak,  Halina Pietruś , Tomasz Węgrzyn, Andrzej Kędra, Ewa Przystasz, Mariusz Folcik, Jan Marszał,  Adam Faustus, Zbigniew Głód, Bohdan Gocz i Teresa Belcik.</w:t>
      </w:r>
    </w:p>
    <w:p w:rsidR="009C18DF" w:rsidRDefault="009C18DF" w:rsidP="009C18DF">
      <w:pPr>
        <w:jc w:val="both"/>
      </w:pPr>
      <w:r>
        <w:tab/>
        <w:t>Ponadto w sesji udział wzięli:  Burmistrz Dukli – Andrzej Bytnar ,Zastępca Burmistrza – Elżbieta Wróbel, Skarbnik Gminy – Jolanta Bik,  zaproszeni goście, kierownicy jednostek organizacyjnych i  sołtysi. Listy obecności stanowią załącznik do protokołu.</w:t>
      </w:r>
    </w:p>
    <w:p w:rsidR="009C18DF" w:rsidRDefault="009C18DF" w:rsidP="009C18DF">
      <w:pPr>
        <w:jc w:val="both"/>
      </w:pPr>
    </w:p>
    <w:p w:rsidR="009C18DF" w:rsidRDefault="009C18DF" w:rsidP="009C18DF">
      <w:r>
        <w:t>Ad.1</w:t>
      </w:r>
    </w:p>
    <w:p w:rsidR="009C18DF" w:rsidRDefault="009C18DF" w:rsidP="009C18DF">
      <w:pPr>
        <w:jc w:val="both"/>
      </w:pPr>
      <w:r>
        <w:tab/>
        <w:t xml:space="preserve">Przewodniczący Rady Miejskiej A. Dziedzic otworzył sesję, powitał wszystkich zebranych i stwierdził prawomocność obrad. Na sekretarza obrad powołał radnego </w:t>
      </w:r>
      <w:r w:rsidR="009E343C">
        <w:t>Zenona Leńczyka.</w:t>
      </w:r>
    </w:p>
    <w:p w:rsidR="009C18DF" w:rsidRDefault="009E343C" w:rsidP="009E343C">
      <w:pPr>
        <w:jc w:val="both"/>
      </w:pPr>
      <w:r>
        <w:t xml:space="preserve">Uwag </w:t>
      </w:r>
      <w:r w:rsidR="000B1DA3">
        <w:t>do porządku obrad nie zgłoszono</w:t>
      </w:r>
      <w:r>
        <w:t>.</w:t>
      </w:r>
      <w:r w:rsidR="004D2636">
        <w:t xml:space="preserve"> </w:t>
      </w:r>
      <w:r>
        <w:t>P</w:t>
      </w:r>
      <w:r w:rsidR="009C18DF">
        <w:t>rzedstawia się on następująco.</w:t>
      </w:r>
    </w:p>
    <w:p w:rsidR="004D2636" w:rsidRDefault="004D2636" w:rsidP="004D2636">
      <w:pPr>
        <w:numPr>
          <w:ilvl w:val="0"/>
          <w:numId w:val="1"/>
        </w:numPr>
        <w:tabs>
          <w:tab w:val="num" w:pos="240"/>
        </w:tabs>
        <w:jc w:val="both"/>
      </w:pPr>
      <w:r>
        <w:t>Otwarcie sesji i stwierdzenie prawomocności obrad.</w:t>
      </w:r>
    </w:p>
    <w:p w:rsidR="004D2636" w:rsidRDefault="004D2636" w:rsidP="004D2636">
      <w:pPr>
        <w:numPr>
          <w:ilvl w:val="0"/>
          <w:numId w:val="1"/>
        </w:numPr>
        <w:tabs>
          <w:tab w:val="num" w:pos="240"/>
        </w:tabs>
        <w:jc w:val="both"/>
        <w:rPr>
          <w:bCs/>
        </w:rPr>
      </w:pPr>
      <w:r>
        <w:t>Informacja Burmistrza Dukli z działalności międzysesyjnej.</w:t>
      </w:r>
    </w:p>
    <w:p w:rsidR="004D2636" w:rsidRDefault="004D2636" w:rsidP="004D2636">
      <w:pPr>
        <w:numPr>
          <w:ilvl w:val="0"/>
          <w:numId w:val="1"/>
        </w:numPr>
        <w:tabs>
          <w:tab w:val="num" w:pos="240"/>
        </w:tabs>
        <w:jc w:val="both"/>
      </w:pPr>
      <w:r>
        <w:t>Informacja z realizacji uchwał Rady Miejskiej w Dukli.</w:t>
      </w:r>
    </w:p>
    <w:p w:rsidR="004D2636" w:rsidRDefault="004D2636" w:rsidP="004D2636">
      <w:pPr>
        <w:numPr>
          <w:ilvl w:val="0"/>
          <w:numId w:val="1"/>
        </w:numPr>
        <w:tabs>
          <w:tab w:val="num" w:pos="240"/>
        </w:tabs>
        <w:jc w:val="both"/>
      </w:pPr>
      <w:r>
        <w:t>Zapytania i wolne wnioski.</w:t>
      </w:r>
    </w:p>
    <w:p w:rsidR="004D2636" w:rsidRDefault="004D2636" w:rsidP="004D2636">
      <w:pPr>
        <w:pStyle w:val="Akapitzlist"/>
        <w:numPr>
          <w:ilvl w:val="0"/>
          <w:numId w:val="1"/>
        </w:numPr>
        <w:tabs>
          <w:tab w:val="num" w:pos="284"/>
        </w:tabs>
        <w:jc w:val="both"/>
      </w:pPr>
      <w:r>
        <w:t>Podjęcie uchwał w sprawach:</w:t>
      </w:r>
    </w:p>
    <w:p w:rsidR="004D2636" w:rsidRPr="007823A0" w:rsidRDefault="004D2636" w:rsidP="004D2636">
      <w:pPr>
        <w:pStyle w:val="Akapitzlist"/>
        <w:numPr>
          <w:ilvl w:val="0"/>
          <w:numId w:val="2"/>
        </w:numPr>
        <w:ind w:left="1080"/>
        <w:jc w:val="both"/>
      </w:pPr>
      <w:r>
        <w:rPr>
          <w:rFonts w:ascii="Cambria" w:hAnsi="Cambria"/>
          <w:sz w:val="22"/>
          <w:szCs w:val="22"/>
        </w:rPr>
        <w:t>zatwierdzenia planu pracy Komisji Rewizyjnej Rady Miejskiej w Dukli na 2016 rok /druk nr 117/,</w:t>
      </w:r>
    </w:p>
    <w:p w:rsidR="004D2636" w:rsidRPr="007823A0" w:rsidRDefault="004D2636" w:rsidP="004D2636">
      <w:pPr>
        <w:pStyle w:val="Akapitzlist"/>
        <w:numPr>
          <w:ilvl w:val="0"/>
          <w:numId w:val="2"/>
        </w:numPr>
        <w:ind w:left="1080"/>
        <w:jc w:val="both"/>
      </w:pPr>
      <w:r>
        <w:rPr>
          <w:rFonts w:ascii="Cambria" w:hAnsi="Cambria"/>
          <w:sz w:val="22"/>
          <w:szCs w:val="22"/>
        </w:rPr>
        <w:t>zatwierdzenia planu pracy Komisji Rozwoju Gospodarczego i Środowiska Rady Miejskiej w Dukli na 2016 rok /druk nr 118/,</w:t>
      </w:r>
    </w:p>
    <w:p w:rsidR="004D2636" w:rsidRPr="007823A0" w:rsidRDefault="004D2636" w:rsidP="004D2636">
      <w:pPr>
        <w:pStyle w:val="Akapitzlist"/>
        <w:numPr>
          <w:ilvl w:val="0"/>
          <w:numId w:val="2"/>
        </w:numPr>
        <w:ind w:left="1080"/>
        <w:jc w:val="both"/>
      </w:pPr>
      <w:r>
        <w:rPr>
          <w:rFonts w:ascii="Cambria" w:hAnsi="Cambria"/>
          <w:sz w:val="22"/>
          <w:szCs w:val="22"/>
        </w:rPr>
        <w:t>zatwierdzenia planu pracy Komisji Kultury, Oświaty, Zdrowia i Spraw Obywatelskich Rady Miejskiej w Dukli na 2016 rok/druk nr 119/,</w:t>
      </w:r>
    </w:p>
    <w:p w:rsidR="004D2636" w:rsidRDefault="004D2636" w:rsidP="004D2636">
      <w:pPr>
        <w:pStyle w:val="Akapitzlist"/>
        <w:numPr>
          <w:ilvl w:val="0"/>
          <w:numId w:val="2"/>
        </w:numPr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twierdzenia planu pracy Komisji Budżetu i Finansów Rady Miejskiej w Dukli na 2016rok /druk nr 120/,</w:t>
      </w:r>
    </w:p>
    <w:p w:rsidR="004D2636" w:rsidRPr="007823A0" w:rsidRDefault="004D2636" w:rsidP="004D2636">
      <w:pPr>
        <w:pStyle w:val="Akapitzlist"/>
        <w:numPr>
          <w:ilvl w:val="0"/>
          <w:numId w:val="2"/>
        </w:numPr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hwalenia planu pracy Rady Miejskiej w Dukli na 2016 rok /druk nr 121/.</w:t>
      </w:r>
    </w:p>
    <w:p w:rsidR="004D2636" w:rsidRDefault="004D2636" w:rsidP="004D2636">
      <w:pPr>
        <w:pStyle w:val="Akapitzlist"/>
        <w:numPr>
          <w:ilvl w:val="0"/>
          <w:numId w:val="2"/>
        </w:numPr>
        <w:ind w:left="1080"/>
        <w:jc w:val="both"/>
      </w:pPr>
      <w:r>
        <w:t>wyłączenia i likwidacji Uzupełniającego Liceum Ogólnokształcącego dla Dorosłych w Dukli wchodzącego w skład Zespołu Szkół Nr 2 w Dukli /druk nr 122/,</w:t>
      </w:r>
    </w:p>
    <w:p w:rsidR="004D2636" w:rsidRDefault="004D2636" w:rsidP="004D2636">
      <w:pPr>
        <w:pStyle w:val="Akapitzlist"/>
        <w:numPr>
          <w:ilvl w:val="0"/>
          <w:numId w:val="2"/>
        </w:numPr>
        <w:ind w:left="1080"/>
        <w:jc w:val="both"/>
      </w:pPr>
      <w:r>
        <w:t>powierzenia upoważnień Burmistrzowi Dukli /druk nr 123/,</w:t>
      </w:r>
    </w:p>
    <w:p w:rsidR="004D2636" w:rsidRDefault="004D2636" w:rsidP="004D2636">
      <w:pPr>
        <w:pStyle w:val="Akapitzlist"/>
        <w:numPr>
          <w:ilvl w:val="0"/>
          <w:numId w:val="2"/>
        </w:numPr>
        <w:ind w:left="1080"/>
        <w:jc w:val="both"/>
      </w:pPr>
      <w:r>
        <w:t>zmian w uchwale budżetowej Gminy Dukla na rok 2015 /druk nr 124/.</w:t>
      </w:r>
    </w:p>
    <w:p w:rsidR="004D2636" w:rsidRDefault="004D2636" w:rsidP="004D2636">
      <w:pPr>
        <w:pStyle w:val="Akapitzlist"/>
        <w:numPr>
          <w:ilvl w:val="0"/>
          <w:numId w:val="1"/>
        </w:numPr>
        <w:jc w:val="both"/>
      </w:pPr>
      <w:r>
        <w:t>Odpowiedzi na zapytania i wnioski.</w:t>
      </w:r>
    </w:p>
    <w:p w:rsidR="004D2636" w:rsidRDefault="004D2636" w:rsidP="004D2636">
      <w:pPr>
        <w:pStyle w:val="Akapitzlist"/>
        <w:numPr>
          <w:ilvl w:val="0"/>
          <w:numId w:val="1"/>
        </w:numPr>
        <w:jc w:val="both"/>
      </w:pPr>
      <w:r>
        <w:t>Oświadczenia i informacje.</w:t>
      </w:r>
    </w:p>
    <w:p w:rsidR="004D2636" w:rsidRDefault="004D2636" w:rsidP="004D2636">
      <w:pPr>
        <w:pStyle w:val="Akapitzlist"/>
        <w:numPr>
          <w:ilvl w:val="0"/>
          <w:numId w:val="1"/>
        </w:numPr>
        <w:jc w:val="both"/>
      </w:pPr>
      <w:r>
        <w:t>Zamknięcie sesji.</w:t>
      </w:r>
    </w:p>
    <w:p w:rsidR="006C2FF6" w:rsidRDefault="006C2FF6" w:rsidP="009E343C">
      <w:pPr>
        <w:jc w:val="both"/>
      </w:pPr>
    </w:p>
    <w:p w:rsidR="009C18DF" w:rsidRDefault="009C18DF" w:rsidP="009C18DF">
      <w:pPr>
        <w:rPr>
          <w:rFonts w:eastAsiaTheme="minorHAnsi"/>
          <w:sz w:val="22"/>
          <w:szCs w:val="22"/>
        </w:rPr>
      </w:pPr>
      <w:r>
        <w:t>Ad.</w:t>
      </w:r>
      <w:r w:rsidR="00263E8A">
        <w:t>2</w:t>
      </w:r>
    </w:p>
    <w:p w:rsidR="009C18DF" w:rsidRDefault="009C18DF" w:rsidP="009C18DF">
      <w:r>
        <w:tab/>
        <w:t>Informację z działalności międzysesyjnej złożył Burmistrz A. Bytnar. Informował o:</w:t>
      </w:r>
    </w:p>
    <w:p w:rsidR="000B1DA3" w:rsidRDefault="000B1DA3" w:rsidP="009C18DF">
      <w:r>
        <w:t>- spotkaniu wigilijnym w NZOZ „VIVA” w Dukli,</w:t>
      </w:r>
    </w:p>
    <w:p w:rsidR="000B1DA3" w:rsidRDefault="000B1DA3" w:rsidP="009C18DF">
      <w:r>
        <w:t>- koncercie Bożonarodzeniowym w Ośrodku Kultury w Dukli,</w:t>
      </w:r>
    </w:p>
    <w:p w:rsidR="000B1DA3" w:rsidRDefault="000B1DA3" w:rsidP="009C18DF">
      <w:r>
        <w:t>- przesłuchaniu wspólnie z radc</w:t>
      </w:r>
      <w:r w:rsidR="00112168">
        <w:t>ą</w:t>
      </w:r>
      <w:r>
        <w:t xml:space="preserve"> prawnym J.</w:t>
      </w:r>
      <w:r w:rsidR="00C5751B">
        <w:t xml:space="preserve"> </w:t>
      </w:r>
      <w:r>
        <w:t xml:space="preserve">Kubitem w sądzie w Katowicach w sprawie </w:t>
      </w:r>
    </w:p>
    <w:p w:rsidR="000B1DA3" w:rsidRDefault="000B1DA3" w:rsidP="009C18DF">
      <w:r>
        <w:t xml:space="preserve">  dostawy foteli do </w:t>
      </w:r>
      <w:r w:rsidR="0054225A">
        <w:t>s</w:t>
      </w:r>
      <w:r>
        <w:t xml:space="preserve">ali </w:t>
      </w:r>
      <w:r w:rsidR="00C5751B">
        <w:t>widowiskowo-teatralnej Ośrodka Kultury w Dukli,</w:t>
      </w:r>
    </w:p>
    <w:p w:rsidR="00C5751B" w:rsidRDefault="00C5751B" w:rsidP="009C18DF">
      <w:r>
        <w:t>-</w:t>
      </w:r>
      <w:r w:rsidR="004060CB">
        <w:t xml:space="preserve"> </w:t>
      </w:r>
      <w:r w:rsidR="00112168">
        <w:t>spotkaniu wigilijnym w ZSP w Łękach Dukielskich,</w:t>
      </w:r>
    </w:p>
    <w:p w:rsidR="00112168" w:rsidRDefault="00112168" w:rsidP="009C18DF">
      <w:r>
        <w:t>- spotkaniu z Justyną Zimny-Frużyńską i dukielskimi harcerzami,</w:t>
      </w:r>
    </w:p>
    <w:p w:rsidR="00112168" w:rsidRDefault="00112168">
      <w:r>
        <w:t>- spotkaniu z Prezesem MPGK w Krośnie J.Ficem na temat dalszej współpracy, z które</w:t>
      </w:r>
      <w:r w:rsidR="00157251">
        <w:t>go</w:t>
      </w:r>
    </w:p>
    <w:p w:rsidR="00D42D0A" w:rsidRDefault="00157251">
      <w:r>
        <w:t xml:space="preserve">  wynika, </w:t>
      </w:r>
      <w:r w:rsidR="00112168">
        <w:t xml:space="preserve">że </w:t>
      </w:r>
      <w:r>
        <w:t>firma jest zainteresowana</w:t>
      </w:r>
      <w:r w:rsidR="00112168">
        <w:t xml:space="preserve"> przejęciem ścieków z Gminy Dukla,</w:t>
      </w:r>
    </w:p>
    <w:p w:rsidR="00112168" w:rsidRDefault="00112168">
      <w:r>
        <w:t xml:space="preserve">- </w:t>
      </w:r>
      <w:r w:rsidR="00E0200D">
        <w:t>podpisywaniu kontraktów u notariusza,</w:t>
      </w:r>
    </w:p>
    <w:p w:rsidR="00E0200D" w:rsidRDefault="00E0200D">
      <w:r>
        <w:lastRenderedPageBreak/>
        <w:t>- udziale w posiedzeniu wspólnym komisji Rady Miejskiej.</w:t>
      </w:r>
    </w:p>
    <w:p w:rsidR="00E0200D" w:rsidRDefault="00E0200D"/>
    <w:p w:rsidR="008407B2" w:rsidRDefault="008407B2"/>
    <w:p w:rsidR="008407B2" w:rsidRDefault="008407B2"/>
    <w:p w:rsidR="00E0200D" w:rsidRDefault="00E0200D">
      <w:r>
        <w:t>Ad</w:t>
      </w:r>
      <w:r w:rsidR="00263E8A">
        <w:t>.3</w:t>
      </w:r>
    </w:p>
    <w:p w:rsidR="00E0200D" w:rsidRDefault="00E0200D">
      <w:r>
        <w:tab/>
      </w:r>
      <w:r w:rsidR="00366DF9">
        <w:t xml:space="preserve">Informację z realizacji uchwał podjętych na XVII sesji </w:t>
      </w:r>
      <w:r w:rsidR="008407B2">
        <w:t>R</w:t>
      </w:r>
      <w:r w:rsidR="00366DF9">
        <w:t>ady Miejskiej odbytej w dniu</w:t>
      </w:r>
      <w:r w:rsidR="008407B2">
        <w:t xml:space="preserve"> 18 grudnia br. przedstawił Burmistrz A. Bytnar. </w:t>
      </w:r>
      <w:r w:rsidR="005A49E7">
        <w:t>Informacja stanowi załącznik do protokołu.</w:t>
      </w:r>
    </w:p>
    <w:p w:rsidR="00DA2704" w:rsidRDefault="00DA2704"/>
    <w:p w:rsidR="00DA2704" w:rsidRDefault="00DA2704">
      <w:r>
        <w:t>Ad.</w:t>
      </w:r>
      <w:r w:rsidR="00263E8A">
        <w:t>4</w:t>
      </w:r>
    </w:p>
    <w:p w:rsidR="00410B5C" w:rsidRDefault="00410B5C">
      <w:r>
        <w:tab/>
      </w:r>
      <w:r w:rsidR="00557DD9">
        <w:t xml:space="preserve">J. Marszał poruszył sprawę braku miejsc w sali widowisko-teatralnej </w:t>
      </w:r>
      <w:r w:rsidR="005F11AD">
        <w:t xml:space="preserve">Ośrodka Kultury w Dukli </w:t>
      </w:r>
      <w:r w:rsidR="00557DD9">
        <w:t xml:space="preserve">na Koncercie Bożonarodzeniowym </w:t>
      </w:r>
      <w:r w:rsidR="001B1D23">
        <w:t>w dniu 20 grudnia 2016 r.</w:t>
      </w:r>
      <w:r w:rsidR="00744390">
        <w:t xml:space="preserve"> Uważa, że skoro impreza ta urosła do tak wysokiej rangi</w:t>
      </w:r>
      <w:r w:rsidR="006225B5">
        <w:t xml:space="preserve"> należałoby ją na przyszłość przenieść do większej sali, może do MOSiR albo </w:t>
      </w:r>
      <w:r w:rsidR="00E80014">
        <w:t xml:space="preserve">do którejś miejscowości na terenie gminy. </w:t>
      </w:r>
    </w:p>
    <w:p w:rsidR="00B23CBD" w:rsidRDefault="00B23CBD">
      <w:r>
        <w:tab/>
        <w:t>J.</w:t>
      </w:r>
      <w:r w:rsidR="00C24B9C">
        <w:t xml:space="preserve"> Dembiczak apelował do wszystkich uczestników sesji o pozostanie do końca sesji</w:t>
      </w:r>
      <w:r w:rsidR="00E32BF9">
        <w:t>, ponieważ chciałby przedstawić sprawę pomocy dla mieszkańca gminy.</w:t>
      </w:r>
    </w:p>
    <w:p w:rsidR="00E32BF9" w:rsidRDefault="00E32BF9">
      <w:r>
        <w:tab/>
        <w:t xml:space="preserve">A.Dembiczak prosiła Burmistrza o zwrócenie się do zarządcy potoku w </w:t>
      </w:r>
      <w:r w:rsidR="00157251">
        <w:t>W</w:t>
      </w:r>
      <w:r>
        <w:t>ietrznie o jego uregulowanie, ponieważ dał się on mocno mieszkańcom we znaki w czasie obfitych opadów atmosferycznych.</w:t>
      </w:r>
    </w:p>
    <w:p w:rsidR="00E32BF9" w:rsidRDefault="00E32BF9"/>
    <w:p w:rsidR="00E32BF9" w:rsidRDefault="00E32BF9">
      <w:r>
        <w:t>Ad.5</w:t>
      </w:r>
    </w:p>
    <w:p w:rsidR="00E32BF9" w:rsidRDefault="00E32BF9">
      <w:pPr>
        <w:rPr>
          <w:rFonts w:ascii="Cambria" w:hAnsi="Cambria"/>
          <w:sz w:val="22"/>
          <w:szCs w:val="22"/>
        </w:rPr>
      </w:pPr>
      <w:r>
        <w:tab/>
        <w:t>T. Belcik nawiązując do</w:t>
      </w:r>
      <w:r w:rsidR="00DB46A5">
        <w:t xml:space="preserve"> </w:t>
      </w:r>
      <w:r>
        <w:t xml:space="preserve">czterech kolejnych projektów uchwał </w:t>
      </w:r>
      <w:r w:rsidR="00DB46A5">
        <w:t xml:space="preserve">w sprawach : </w:t>
      </w:r>
      <w:r w:rsidR="00DB46A5">
        <w:rPr>
          <w:rFonts w:ascii="Cambria" w:hAnsi="Cambria"/>
          <w:sz w:val="22"/>
          <w:szCs w:val="22"/>
        </w:rPr>
        <w:t xml:space="preserve">zatwierdzenia planu pracy Komisji Rewizyjnej Rady Miejskiej w Dukli na 2016 rok, zatwierdzenia planu pracy Komisji Rozwoju Gospodarczego i Środowiska Rady Miejskiej w Dukli na 2016 rok, zatwierdzenia planu pracy Komisji </w:t>
      </w:r>
      <w:r w:rsidR="00632033">
        <w:rPr>
          <w:rFonts w:ascii="Cambria" w:hAnsi="Cambria"/>
          <w:sz w:val="22"/>
          <w:szCs w:val="22"/>
        </w:rPr>
        <w:t>Kultury, Oświaty</w:t>
      </w:r>
      <w:r w:rsidR="00D436A0">
        <w:rPr>
          <w:rFonts w:ascii="Cambria" w:hAnsi="Cambria"/>
          <w:sz w:val="22"/>
          <w:szCs w:val="22"/>
        </w:rPr>
        <w:t>, Zdrowia i Spraw Obywatelsk</w:t>
      </w:r>
      <w:r w:rsidR="00D0556C">
        <w:rPr>
          <w:rFonts w:ascii="Cambria" w:hAnsi="Cambria"/>
          <w:sz w:val="22"/>
          <w:szCs w:val="22"/>
        </w:rPr>
        <w:t>ich</w:t>
      </w:r>
      <w:r w:rsidR="00DB46A5">
        <w:rPr>
          <w:rFonts w:ascii="Cambria" w:hAnsi="Cambria"/>
          <w:sz w:val="22"/>
          <w:szCs w:val="22"/>
        </w:rPr>
        <w:t xml:space="preserve"> Rady Miejskiej w Dukli na 2016 rok, zatwierdzenia planu pracy Komisji Budżetu i Finansów Rady Miejskiej w Dukli na 2016</w:t>
      </w:r>
      <w:r w:rsidR="003F6655">
        <w:rPr>
          <w:rFonts w:ascii="Cambria" w:hAnsi="Cambria"/>
          <w:sz w:val="22"/>
          <w:szCs w:val="22"/>
        </w:rPr>
        <w:t xml:space="preserve"> </w:t>
      </w:r>
      <w:r w:rsidR="00DB46A5">
        <w:rPr>
          <w:rFonts w:ascii="Cambria" w:hAnsi="Cambria"/>
          <w:sz w:val="22"/>
          <w:szCs w:val="22"/>
        </w:rPr>
        <w:t>rok</w:t>
      </w:r>
      <w:r w:rsidR="00A02E58">
        <w:rPr>
          <w:rFonts w:ascii="Cambria" w:hAnsi="Cambria"/>
          <w:sz w:val="22"/>
          <w:szCs w:val="22"/>
        </w:rPr>
        <w:t xml:space="preserve"> </w:t>
      </w:r>
      <w:r w:rsidR="00CD2B46">
        <w:rPr>
          <w:rFonts w:ascii="Cambria" w:hAnsi="Cambria"/>
          <w:sz w:val="22"/>
          <w:szCs w:val="22"/>
        </w:rPr>
        <w:t xml:space="preserve">informowała, że Komisja Kultury, Oświaty, Zdrowia i Spraw Obywatelskich pozytywnie zaopiniowała </w:t>
      </w:r>
      <w:r w:rsidR="009F27B0">
        <w:rPr>
          <w:rFonts w:ascii="Cambria" w:hAnsi="Cambria"/>
          <w:sz w:val="22"/>
          <w:szCs w:val="22"/>
        </w:rPr>
        <w:t xml:space="preserve">w/w projekty uchwał. Dodała, że wszystkie komisje </w:t>
      </w:r>
      <w:r w:rsidR="007E0741">
        <w:rPr>
          <w:rFonts w:ascii="Cambria" w:hAnsi="Cambria"/>
          <w:sz w:val="22"/>
          <w:szCs w:val="22"/>
        </w:rPr>
        <w:t>opracowały projekty tychże planów i po ich zatwierdzeniu przez Radę</w:t>
      </w:r>
      <w:r w:rsidR="00B54AEA">
        <w:rPr>
          <w:rFonts w:ascii="Cambria" w:hAnsi="Cambria"/>
          <w:sz w:val="22"/>
          <w:szCs w:val="22"/>
        </w:rPr>
        <w:t xml:space="preserve"> będą według nich pracować.</w:t>
      </w:r>
    </w:p>
    <w:p w:rsidR="00F8496F" w:rsidRDefault="00180C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edstawiła również pozytywną opinię do przedłożonego projektu uchwały </w:t>
      </w:r>
      <w:r w:rsidR="00E9262B">
        <w:rPr>
          <w:rFonts w:ascii="Cambria" w:hAnsi="Cambria"/>
          <w:sz w:val="22"/>
          <w:szCs w:val="22"/>
        </w:rPr>
        <w:t xml:space="preserve">w sprawie </w:t>
      </w:r>
      <w:r w:rsidR="008949CF">
        <w:rPr>
          <w:rFonts w:ascii="Cambria" w:hAnsi="Cambria"/>
          <w:sz w:val="22"/>
          <w:szCs w:val="22"/>
        </w:rPr>
        <w:t>uchwalenia planu pracy Rady Miejskiej w Dukli na 2016 rok.</w:t>
      </w:r>
    </w:p>
    <w:p w:rsidR="008949CF" w:rsidRDefault="008949C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ytań nie było. </w:t>
      </w:r>
      <w:r w:rsidR="00E37AED">
        <w:rPr>
          <w:rFonts w:ascii="Cambria" w:hAnsi="Cambria"/>
          <w:sz w:val="22"/>
          <w:szCs w:val="22"/>
        </w:rPr>
        <w:t>Przewodniczący Rady A. Dziedzic kolejno poddawał pod głosowanie projekty uchwał w sprawach zatwierdzenia planów pracy.</w:t>
      </w:r>
    </w:p>
    <w:p w:rsidR="00E37AED" w:rsidRDefault="00E37AED">
      <w:pPr>
        <w:rPr>
          <w:rFonts w:ascii="Cambria" w:hAnsi="Cambria"/>
          <w:sz w:val="22"/>
          <w:szCs w:val="22"/>
        </w:rPr>
      </w:pPr>
    </w:p>
    <w:p w:rsidR="00E37AED" w:rsidRPr="00614DDC" w:rsidRDefault="00E37AED" w:rsidP="00614DDC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U C H W A Ł</w:t>
      </w:r>
      <w:r w:rsidR="00614DDC" w:rsidRPr="00614DDC">
        <w:rPr>
          <w:b/>
          <w:sz w:val="22"/>
          <w:szCs w:val="22"/>
        </w:rPr>
        <w:t xml:space="preserve"> </w:t>
      </w:r>
      <w:r w:rsidRPr="00614DDC">
        <w:rPr>
          <w:b/>
          <w:sz w:val="22"/>
          <w:szCs w:val="22"/>
        </w:rPr>
        <w:t xml:space="preserve">Ę  </w:t>
      </w:r>
      <w:r w:rsidR="00026690">
        <w:rPr>
          <w:b/>
          <w:sz w:val="22"/>
          <w:szCs w:val="22"/>
        </w:rPr>
        <w:t xml:space="preserve"> </w:t>
      </w:r>
      <w:r w:rsidRPr="00614DDC">
        <w:rPr>
          <w:b/>
          <w:sz w:val="22"/>
          <w:szCs w:val="22"/>
        </w:rPr>
        <w:t>Nr</w:t>
      </w:r>
      <w:r w:rsidR="00614DDC" w:rsidRPr="00614DDC">
        <w:rPr>
          <w:b/>
          <w:sz w:val="22"/>
          <w:szCs w:val="22"/>
        </w:rPr>
        <w:t xml:space="preserve"> XVIII/112/1</w:t>
      </w:r>
      <w:r w:rsidR="000023C6">
        <w:rPr>
          <w:b/>
          <w:sz w:val="22"/>
          <w:szCs w:val="22"/>
        </w:rPr>
        <w:t>5</w:t>
      </w:r>
    </w:p>
    <w:p w:rsidR="00614DDC" w:rsidRPr="00614DDC" w:rsidRDefault="00614DDC" w:rsidP="00614DDC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 xml:space="preserve">Rady Miejskiej </w:t>
      </w:r>
      <w:r w:rsidR="00026690">
        <w:rPr>
          <w:b/>
          <w:sz w:val="22"/>
          <w:szCs w:val="22"/>
        </w:rPr>
        <w:t xml:space="preserve"> </w:t>
      </w:r>
      <w:r w:rsidRPr="00614DDC">
        <w:rPr>
          <w:b/>
          <w:sz w:val="22"/>
          <w:szCs w:val="22"/>
        </w:rPr>
        <w:t xml:space="preserve">w </w:t>
      </w:r>
      <w:r w:rsidR="00026690">
        <w:rPr>
          <w:b/>
          <w:sz w:val="22"/>
          <w:szCs w:val="22"/>
        </w:rPr>
        <w:t xml:space="preserve"> </w:t>
      </w:r>
      <w:r w:rsidRPr="00614DDC">
        <w:rPr>
          <w:b/>
          <w:sz w:val="22"/>
          <w:szCs w:val="22"/>
        </w:rPr>
        <w:t xml:space="preserve"> D u k l i</w:t>
      </w:r>
    </w:p>
    <w:p w:rsidR="00614DDC" w:rsidRPr="00614DDC" w:rsidRDefault="00614DDC" w:rsidP="00614DDC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z dnia 29 grudnia 201</w:t>
      </w:r>
      <w:r w:rsidR="000023C6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 xml:space="preserve"> roku</w:t>
      </w:r>
    </w:p>
    <w:p w:rsidR="00614DDC" w:rsidRDefault="00614DDC" w:rsidP="00614DDC">
      <w:pPr>
        <w:jc w:val="center"/>
        <w:rPr>
          <w:b/>
        </w:rPr>
      </w:pPr>
    </w:p>
    <w:p w:rsidR="00614DDC" w:rsidRDefault="00614DDC" w:rsidP="00614DDC">
      <w:pPr>
        <w:rPr>
          <w:b/>
        </w:rPr>
      </w:pPr>
      <w:r>
        <w:rPr>
          <w:b/>
        </w:rPr>
        <w:t>w sprawie zatwierdzenia planu pracy Komisji Rewizyjnej Rady Miejskiej w Dukli na 2016 rok</w:t>
      </w:r>
    </w:p>
    <w:p w:rsidR="00482158" w:rsidRDefault="00482158" w:rsidP="00614DDC">
      <w:r>
        <w:t>podj</w:t>
      </w:r>
      <w:r w:rsidR="00026690">
        <w:t>ę</w:t>
      </w:r>
      <w:r>
        <w:t xml:space="preserve">to </w:t>
      </w:r>
      <w:r w:rsidR="00026690">
        <w:t>większością głosów: 13 „za” przy 1 wstrzymującym /głosowało 14 radnych/.</w:t>
      </w:r>
    </w:p>
    <w:p w:rsidR="00026690" w:rsidRDefault="00026690" w:rsidP="00614DDC"/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 xml:space="preserve">U C H W A Ł Ę  </w:t>
      </w:r>
      <w:r>
        <w:rPr>
          <w:b/>
          <w:sz w:val="22"/>
          <w:szCs w:val="22"/>
        </w:rPr>
        <w:t xml:space="preserve"> </w:t>
      </w:r>
      <w:r w:rsidRPr="00614DDC">
        <w:rPr>
          <w:b/>
          <w:sz w:val="22"/>
          <w:szCs w:val="22"/>
        </w:rPr>
        <w:t>Nr XVIII/11</w:t>
      </w:r>
      <w:r>
        <w:rPr>
          <w:b/>
          <w:sz w:val="22"/>
          <w:szCs w:val="22"/>
        </w:rPr>
        <w:t>3</w:t>
      </w:r>
      <w:r w:rsidRPr="00614DDC">
        <w:rPr>
          <w:b/>
          <w:sz w:val="22"/>
          <w:szCs w:val="22"/>
        </w:rPr>
        <w:t>/1</w:t>
      </w:r>
      <w:r w:rsidR="000023C6">
        <w:rPr>
          <w:b/>
          <w:sz w:val="22"/>
          <w:szCs w:val="22"/>
        </w:rPr>
        <w:t>5</w:t>
      </w: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Rady Miejskiej w  D u k l i</w:t>
      </w: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z dnia 29 grudnia 201</w:t>
      </w:r>
      <w:r w:rsidR="000023C6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 xml:space="preserve"> roku</w:t>
      </w:r>
    </w:p>
    <w:p w:rsidR="00026690" w:rsidRDefault="00026690" w:rsidP="00026690">
      <w:pPr>
        <w:jc w:val="center"/>
        <w:rPr>
          <w:b/>
        </w:rPr>
      </w:pPr>
    </w:p>
    <w:p w:rsidR="00026690" w:rsidRDefault="00026690" w:rsidP="00026690">
      <w:pPr>
        <w:rPr>
          <w:b/>
        </w:rPr>
      </w:pPr>
      <w:r>
        <w:rPr>
          <w:b/>
        </w:rPr>
        <w:t>w sprawie zatwierdzenia planu pracy Komisji Rozwoju Gospodarczego i Środowiska Rady Miejskiej w Dukli na 2016 rok</w:t>
      </w:r>
    </w:p>
    <w:p w:rsidR="00026690" w:rsidRDefault="00026690" w:rsidP="00026690">
      <w:r>
        <w:t>podjęto większością głosów: 13 „za” przy 1 wstrzymującym /głosowało 14 radnych/.</w:t>
      </w:r>
    </w:p>
    <w:p w:rsidR="00026690" w:rsidRDefault="00026690" w:rsidP="00026690"/>
    <w:p w:rsidR="00985A18" w:rsidRDefault="00985A18" w:rsidP="00026690">
      <w:pPr>
        <w:jc w:val="center"/>
        <w:rPr>
          <w:b/>
          <w:sz w:val="22"/>
          <w:szCs w:val="22"/>
        </w:rPr>
      </w:pPr>
    </w:p>
    <w:p w:rsidR="00985A18" w:rsidRDefault="00985A18" w:rsidP="00026690">
      <w:pPr>
        <w:jc w:val="center"/>
        <w:rPr>
          <w:b/>
          <w:sz w:val="22"/>
          <w:szCs w:val="22"/>
        </w:rPr>
      </w:pP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lastRenderedPageBreak/>
        <w:t>U C H W A Ł Ę  Nr XVIII/11</w:t>
      </w:r>
      <w:r w:rsidR="005A5DCD">
        <w:rPr>
          <w:b/>
          <w:sz w:val="22"/>
          <w:szCs w:val="22"/>
        </w:rPr>
        <w:t>4</w:t>
      </w:r>
      <w:r w:rsidRPr="00614DDC">
        <w:rPr>
          <w:b/>
          <w:sz w:val="22"/>
          <w:szCs w:val="22"/>
        </w:rPr>
        <w:t>/1</w:t>
      </w:r>
      <w:r w:rsidR="000023C6">
        <w:rPr>
          <w:b/>
          <w:sz w:val="22"/>
          <w:szCs w:val="22"/>
        </w:rPr>
        <w:t>5</w:t>
      </w: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Rady Miejskiej w  D u k l i</w:t>
      </w: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z dnia 29 grudnia 201</w:t>
      </w:r>
      <w:r w:rsidR="000023C6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 xml:space="preserve"> roku</w:t>
      </w:r>
    </w:p>
    <w:p w:rsidR="00026690" w:rsidRDefault="00026690" w:rsidP="00026690">
      <w:pPr>
        <w:jc w:val="center"/>
        <w:rPr>
          <w:b/>
        </w:rPr>
      </w:pPr>
    </w:p>
    <w:p w:rsidR="00026690" w:rsidRDefault="00026690" w:rsidP="00026690">
      <w:pPr>
        <w:rPr>
          <w:b/>
        </w:rPr>
      </w:pPr>
      <w:r>
        <w:rPr>
          <w:b/>
        </w:rPr>
        <w:t xml:space="preserve">w sprawie zatwierdzenia planu pracy Komisji </w:t>
      </w:r>
      <w:r w:rsidR="00095A08">
        <w:rPr>
          <w:b/>
        </w:rPr>
        <w:t xml:space="preserve">Kultury, Oświaty, Zdrowia i Spraw Obywatelskich </w:t>
      </w:r>
      <w:r>
        <w:rPr>
          <w:b/>
        </w:rPr>
        <w:t>Rady Miejskiej w Dukli na 2016 rok</w:t>
      </w:r>
    </w:p>
    <w:p w:rsidR="00026690" w:rsidRDefault="00026690" w:rsidP="00026690">
      <w:r>
        <w:t xml:space="preserve">podjęto </w:t>
      </w:r>
      <w:r w:rsidR="00095A08">
        <w:t>większością głosów: 14</w:t>
      </w:r>
      <w:r>
        <w:t xml:space="preserve"> „za” przy 1 wstrzymującym /głosowało 1</w:t>
      </w:r>
      <w:r w:rsidR="00095A08">
        <w:t>5</w:t>
      </w:r>
      <w:r>
        <w:t xml:space="preserve"> radnych/.</w:t>
      </w:r>
    </w:p>
    <w:p w:rsidR="00026690" w:rsidRDefault="00026690" w:rsidP="00026690"/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U C H W A Ł Ę  Nr XVIII/11</w:t>
      </w:r>
      <w:r w:rsidR="005A5DCD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>/1</w:t>
      </w:r>
      <w:r w:rsidR="000023C6">
        <w:rPr>
          <w:b/>
          <w:sz w:val="22"/>
          <w:szCs w:val="22"/>
        </w:rPr>
        <w:t>5</w:t>
      </w: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Rady Miejskiej w  D u k l i</w:t>
      </w:r>
    </w:p>
    <w:p w:rsidR="00026690" w:rsidRPr="00614DDC" w:rsidRDefault="00026690" w:rsidP="00026690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z dnia 29 grudnia 201</w:t>
      </w:r>
      <w:r w:rsidR="000023C6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 xml:space="preserve"> roku</w:t>
      </w:r>
    </w:p>
    <w:p w:rsidR="00026690" w:rsidRDefault="00026690" w:rsidP="00026690">
      <w:pPr>
        <w:jc w:val="center"/>
        <w:rPr>
          <w:b/>
        </w:rPr>
      </w:pPr>
    </w:p>
    <w:p w:rsidR="00026690" w:rsidRDefault="00026690" w:rsidP="00026690">
      <w:pPr>
        <w:rPr>
          <w:b/>
        </w:rPr>
      </w:pPr>
      <w:r>
        <w:rPr>
          <w:b/>
        </w:rPr>
        <w:t>w sprawie zatwierdzenia planu pracy Komisji Rewizyjnej Rady Miejskiej w Dukli na 2016 rok</w:t>
      </w:r>
    </w:p>
    <w:p w:rsidR="00026690" w:rsidRDefault="00026690" w:rsidP="00026690">
      <w:r>
        <w:t>podjęto większością głosów: 1</w:t>
      </w:r>
      <w:r w:rsidR="00BE5761">
        <w:t>4</w:t>
      </w:r>
      <w:r>
        <w:t xml:space="preserve"> „za” przy 1 wstrzymującym /głosowało 1</w:t>
      </w:r>
      <w:r w:rsidR="00D26048">
        <w:t>5</w:t>
      </w:r>
      <w:r>
        <w:t xml:space="preserve"> radnych/.</w:t>
      </w:r>
    </w:p>
    <w:p w:rsidR="00026690" w:rsidRDefault="00026690" w:rsidP="00026690"/>
    <w:p w:rsidR="0098016F" w:rsidRPr="00614DDC" w:rsidRDefault="0098016F" w:rsidP="0098016F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U C H W A Ł Ę  Nr XVIII/11</w:t>
      </w:r>
      <w:r>
        <w:rPr>
          <w:b/>
          <w:sz w:val="22"/>
          <w:szCs w:val="22"/>
        </w:rPr>
        <w:t>6</w:t>
      </w:r>
      <w:r w:rsidR="000023C6">
        <w:rPr>
          <w:b/>
          <w:sz w:val="22"/>
          <w:szCs w:val="22"/>
        </w:rPr>
        <w:t>/15</w:t>
      </w:r>
    </w:p>
    <w:p w:rsidR="0098016F" w:rsidRPr="00614DDC" w:rsidRDefault="0098016F" w:rsidP="0098016F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Rady Miejskiej w  D u k l i</w:t>
      </w:r>
    </w:p>
    <w:p w:rsidR="0098016F" w:rsidRPr="00614DDC" w:rsidRDefault="0098016F" w:rsidP="0098016F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z dnia 29 grudnia 201</w:t>
      </w:r>
      <w:r w:rsidR="000023C6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 xml:space="preserve"> roku</w:t>
      </w:r>
    </w:p>
    <w:p w:rsidR="0098016F" w:rsidRDefault="0098016F" w:rsidP="0098016F">
      <w:pPr>
        <w:jc w:val="center"/>
        <w:rPr>
          <w:b/>
        </w:rPr>
      </w:pPr>
    </w:p>
    <w:p w:rsidR="0098016F" w:rsidRDefault="0098016F" w:rsidP="0098016F">
      <w:pPr>
        <w:rPr>
          <w:b/>
        </w:rPr>
      </w:pPr>
      <w:r>
        <w:rPr>
          <w:b/>
        </w:rPr>
        <w:t>w sprawie uchwalenia planu pracy Rady Miejskiej w Dukli na 2016 rok</w:t>
      </w:r>
    </w:p>
    <w:p w:rsidR="0098016F" w:rsidRDefault="0098016F" w:rsidP="0098016F">
      <w:r>
        <w:t>podjęto jednomyślnie /głosowało 15 radnych/.</w:t>
      </w:r>
    </w:p>
    <w:p w:rsidR="004A3F83" w:rsidRDefault="004A3F83" w:rsidP="0098016F">
      <w:r>
        <w:tab/>
        <w:t xml:space="preserve">Następnie D. Szczurek </w:t>
      </w:r>
      <w:r w:rsidR="00F87822">
        <w:t>przedstawiła uzasadnienie do projektu uchwały w sprawie wyłączenia i likwidacji Uzupełniającego Liceum Ogólnokształcącego dla Dorosłych w Dukli wchodzącego w skład Zespołu Szkół</w:t>
      </w:r>
      <w:r w:rsidR="006C5009">
        <w:t xml:space="preserve"> </w:t>
      </w:r>
      <w:r w:rsidR="003731EB">
        <w:t>Nr 2 w Dukli.</w:t>
      </w:r>
      <w:r w:rsidR="00012166">
        <w:t xml:space="preserve"> Informowała, że po uzyskaniu pozytywnej opinii Podkarpackiego Kuratora Oświaty oraz związków zawodowych istnieje podstawa do likwidacji Uzupełniającego Liceum dla Dorosłych w Dukli z dniem 31 sierpnia 2016 r. Wymieniona placówka oświatowa nie prowadziła nauczania , dlatego nie istnieje potrzeba przekazywania dokumentacji oraz zapewniania uczniom możliwości kontynuowania nauki.</w:t>
      </w:r>
      <w:r w:rsidR="00F73DE0">
        <w:t xml:space="preserve"> </w:t>
      </w:r>
    </w:p>
    <w:p w:rsidR="003936A7" w:rsidRDefault="003936A7" w:rsidP="0098016F">
      <w:r>
        <w:tab/>
        <w:t xml:space="preserve">T. Belcik informowała, że </w:t>
      </w:r>
      <w:r w:rsidR="00B91027">
        <w:t>K</w:t>
      </w:r>
      <w:r>
        <w:t>omisja Kultury, Oświaty, Zdrowia i Spraw Obywatelskich pozytywnie zaopiniowała przedłożony projekt uchwały.</w:t>
      </w:r>
    </w:p>
    <w:p w:rsidR="00D22422" w:rsidRDefault="00D22422" w:rsidP="0098016F">
      <w:r>
        <w:t>Pytań nie było. Przewodniczący Rady A. Dziedzic poddał pod głosowanie</w:t>
      </w:r>
      <w:r w:rsidR="00B2335B">
        <w:t xml:space="preserve"> projekt</w:t>
      </w:r>
    </w:p>
    <w:p w:rsidR="00B2335B" w:rsidRDefault="00B2335B" w:rsidP="0098016F"/>
    <w:p w:rsidR="00B2335B" w:rsidRPr="00614DDC" w:rsidRDefault="00B2335B" w:rsidP="00B2335B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 xml:space="preserve">U C H W A Ł </w:t>
      </w:r>
      <w:r w:rsidR="00B91027">
        <w:rPr>
          <w:b/>
          <w:sz w:val="22"/>
          <w:szCs w:val="22"/>
        </w:rPr>
        <w:t>Y</w:t>
      </w:r>
      <w:r w:rsidRPr="00614DDC">
        <w:rPr>
          <w:b/>
          <w:sz w:val="22"/>
          <w:szCs w:val="22"/>
        </w:rPr>
        <w:t xml:space="preserve">  Nr XVIII/11</w:t>
      </w:r>
      <w:r>
        <w:rPr>
          <w:b/>
          <w:sz w:val="22"/>
          <w:szCs w:val="22"/>
        </w:rPr>
        <w:t>7</w:t>
      </w:r>
      <w:r w:rsidRPr="00614DDC">
        <w:rPr>
          <w:b/>
          <w:sz w:val="22"/>
          <w:szCs w:val="22"/>
        </w:rPr>
        <w:t>/1</w:t>
      </w:r>
      <w:r w:rsidR="000023C6">
        <w:rPr>
          <w:b/>
          <w:sz w:val="22"/>
          <w:szCs w:val="22"/>
        </w:rPr>
        <w:t>5</w:t>
      </w:r>
    </w:p>
    <w:p w:rsidR="00B2335B" w:rsidRPr="00614DDC" w:rsidRDefault="00B2335B" w:rsidP="00B2335B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Rady Miejskiej w  D u k l i</w:t>
      </w:r>
    </w:p>
    <w:p w:rsidR="00B2335B" w:rsidRPr="00614DDC" w:rsidRDefault="00B2335B" w:rsidP="00B2335B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z dnia 29 grudnia 201</w:t>
      </w:r>
      <w:r w:rsidR="000023C6">
        <w:rPr>
          <w:b/>
          <w:sz w:val="22"/>
          <w:szCs w:val="22"/>
        </w:rPr>
        <w:t>5</w:t>
      </w:r>
      <w:r w:rsidRPr="00614DDC">
        <w:rPr>
          <w:b/>
          <w:sz w:val="22"/>
          <w:szCs w:val="22"/>
        </w:rPr>
        <w:t xml:space="preserve"> roku</w:t>
      </w:r>
    </w:p>
    <w:p w:rsidR="00B2335B" w:rsidRDefault="00B2335B" w:rsidP="00B2335B">
      <w:pPr>
        <w:jc w:val="center"/>
      </w:pPr>
    </w:p>
    <w:p w:rsidR="00B2335B" w:rsidRDefault="00B2335B" w:rsidP="00B2335B">
      <w:pPr>
        <w:rPr>
          <w:b/>
        </w:rPr>
      </w:pPr>
      <w:r w:rsidRPr="00B2335B">
        <w:rPr>
          <w:b/>
        </w:rPr>
        <w:t>w sprawie wyłączenia i likwidacji Uzupełniającego Liceum Ogólnokształcącego dla Dorosłych w Dukli wchodzącego w skład Zespołu Szkół Nr 2 w Dukli</w:t>
      </w:r>
      <w:r>
        <w:rPr>
          <w:b/>
        </w:rPr>
        <w:t>.</w:t>
      </w:r>
      <w:r w:rsidR="004C17F2">
        <w:rPr>
          <w:b/>
        </w:rPr>
        <w:t xml:space="preserve"> </w:t>
      </w:r>
    </w:p>
    <w:p w:rsidR="004C17F2" w:rsidRDefault="00E2554D" w:rsidP="00B2335B">
      <w:r w:rsidRPr="00E2554D">
        <w:t>Uchwałę podjęto</w:t>
      </w:r>
      <w:r>
        <w:t xml:space="preserve"> jednomyślnie /głosowało 15 radnych/.</w:t>
      </w:r>
    </w:p>
    <w:p w:rsidR="00A5631E" w:rsidRDefault="00A5631E" w:rsidP="00B2335B">
      <w:r>
        <w:tab/>
        <w:t>Następnie Burmistrz A. Bytnar nawiązując do kolejnego</w:t>
      </w:r>
      <w:r w:rsidR="00EC6BBA">
        <w:t xml:space="preserve"> projektu uchwały w sprawie powierzenia uprawnień Burmistrzowi Dukli </w:t>
      </w:r>
      <w:r w:rsidR="00014678">
        <w:t>oświadczył,</w:t>
      </w:r>
      <w:r w:rsidR="00151D4B">
        <w:t xml:space="preserve"> że</w:t>
      </w:r>
      <w:r w:rsidR="005E0185">
        <w:t xml:space="preserve"> pozostaje mu tylko prosić o upoważnienie </w:t>
      </w:r>
      <w:r w:rsidR="00036E34">
        <w:t>do stanowienia cen i opłat. Zapewniał, że z radnymi nadal będzie konsultował te zagadnienia.</w:t>
      </w:r>
    </w:p>
    <w:p w:rsidR="00036E34" w:rsidRDefault="00036E34" w:rsidP="00B2335B">
      <w:r>
        <w:tab/>
        <w:t xml:space="preserve">J. Dembiczak informował, że Komisja Budżetu i Finansów pozytywnie zaopiniowała </w:t>
      </w:r>
      <w:r w:rsidR="00E05C96">
        <w:t>przedłożony projekt uchwały.</w:t>
      </w:r>
    </w:p>
    <w:p w:rsidR="00E05C96" w:rsidRDefault="00E05C96" w:rsidP="00B2335B">
      <w:r>
        <w:tab/>
        <w:t xml:space="preserve">Przewodniczący Rady A. Dziedzic poddał pod głosowanie projekt </w:t>
      </w:r>
    </w:p>
    <w:p w:rsidR="00E05C96" w:rsidRDefault="00E05C96" w:rsidP="00B2335B"/>
    <w:p w:rsidR="00E05C96" w:rsidRPr="00E2554D" w:rsidRDefault="00E05C96" w:rsidP="00B2335B"/>
    <w:p w:rsidR="00F419A2" w:rsidRDefault="00F419A2" w:rsidP="00E05C96">
      <w:pPr>
        <w:jc w:val="center"/>
        <w:rPr>
          <w:b/>
          <w:sz w:val="22"/>
          <w:szCs w:val="22"/>
        </w:rPr>
      </w:pPr>
    </w:p>
    <w:p w:rsidR="00E05C96" w:rsidRPr="00614DDC" w:rsidRDefault="00E05C96" w:rsidP="00E05C96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lastRenderedPageBreak/>
        <w:t xml:space="preserve">U C H W A Ł </w:t>
      </w:r>
      <w:r>
        <w:rPr>
          <w:b/>
          <w:sz w:val="22"/>
          <w:szCs w:val="22"/>
        </w:rPr>
        <w:t>Y</w:t>
      </w:r>
      <w:r w:rsidRPr="00614DDC">
        <w:rPr>
          <w:b/>
          <w:sz w:val="22"/>
          <w:szCs w:val="22"/>
        </w:rPr>
        <w:t xml:space="preserve">  Nr XVIII/11</w:t>
      </w:r>
      <w:r>
        <w:rPr>
          <w:b/>
          <w:sz w:val="22"/>
          <w:szCs w:val="22"/>
        </w:rPr>
        <w:t>8</w:t>
      </w:r>
      <w:r w:rsidRPr="00614DDC">
        <w:rPr>
          <w:b/>
          <w:sz w:val="22"/>
          <w:szCs w:val="22"/>
        </w:rPr>
        <w:t>/1</w:t>
      </w:r>
      <w:r w:rsidR="000023C6">
        <w:rPr>
          <w:b/>
          <w:sz w:val="22"/>
          <w:szCs w:val="22"/>
        </w:rPr>
        <w:t>5</w:t>
      </w:r>
    </w:p>
    <w:p w:rsidR="00E05C96" w:rsidRPr="00614DDC" w:rsidRDefault="00E05C96" w:rsidP="00E05C96">
      <w:pPr>
        <w:jc w:val="center"/>
        <w:rPr>
          <w:b/>
          <w:sz w:val="22"/>
          <w:szCs w:val="22"/>
        </w:rPr>
      </w:pPr>
      <w:r w:rsidRPr="00614DDC">
        <w:rPr>
          <w:b/>
          <w:sz w:val="22"/>
          <w:szCs w:val="22"/>
        </w:rPr>
        <w:t>Rady Miejskiej w  D u k l i</w:t>
      </w:r>
    </w:p>
    <w:p w:rsidR="00E05C96" w:rsidRPr="00614DDC" w:rsidRDefault="000023C6" w:rsidP="00E05C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 29 grudnia 2015</w:t>
      </w:r>
      <w:r w:rsidR="00E05C96" w:rsidRPr="00614DDC">
        <w:rPr>
          <w:b/>
          <w:sz w:val="22"/>
          <w:szCs w:val="22"/>
        </w:rPr>
        <w:t xml:space="preserve"> roku</w:t>
      </w:r>
    </w:p>
    <w:p w:rsidR="0098016F" w:rsidRPr="00E2554D" w:rsidRDefault="0098016F" w:rsidP="00E05C96">
      <w:pPr>
        <w:jc w:val="center"/>
      </w:pPr>
    </w:p>
    <w:p w:rsidR="00026690" w:rsidRPr="003E792A" w:rsidRDefault="00E05C96" w:rsidP="00614DDC">
      <w:pPr>
        <w:rPr>
          <w:b/>
        </w:rPr>
      </w:pPr>
      <w:r w:rsidRPr="003E792A">
        <w:rPr>
          <w:b/>
        </w:rPr>
        <w:t>w sprawie powierzenia uprawnień</w:t>
      </w:r>
      <w:r w:rsidR="000E5C25" w:rsidRPr="003E792A">
        <w:rPr>
          <w:b/>
        </w:rPr>
        <w:t xml:space="preserve"> Burmistrzowi Dukli.</w:t>
      </w:r>
      <w:bookmarkStart w:id="0" w:name="_GoBack"/>
      <w:bookmarkEnd w:id="0"/>
    </w:p>
    <w:p w:rsidR="000E5C25" w:rsidRPr="003E792A" w:rsidRDefault="000E5C25" w:rsidP="00614DDC">
      <w:pPr>
        <w:rPr>
          <w:b/>
        </w:rPr>
      </w:pPr>
    </w:p>
    <w:p w:rsidR="000E5C25" w:rsidRDefault="000E5C25" w:rsidP="00614DDC">
      <w:r>
        <w:t>Uchwałę podjęto jednomyślnie /głosowało 15 radnych/.</w:t>
      </w:r>
    </w:p>
    <w:p w:rsidR="007F2D1C" w:rsidRDefault="007F2D1C" w:rsidP="00614DDC">
      <w:r>
        <w:tab/>
        <w:t xml:space="preserve">Następnie Burmistrz A. Bytnar </w:t>
      </w:r>
      <w:r w:rsidR="00B23E8A">
        <w:t>wnioskował</w:t>
      </w:r>
      <w:r>
        <w:t xml:space="preserve"> o wprowadzenie w miejsce druku 124</w:t>
      </w:r>
      <w:r w:rsidR="002B14A0">
        <w:t xml:space="preserve"> </w:t>
      </w:r>
      <w:r w:rsidR="001372B0">
        <w:t>– druk 124A, w którym chodzi o wprowadzenie dotacji z Funduszu Rozwoju Kultury Fizycznej na budowę boiska do piłki nożnej plażowej</w:t>
      </w:r>
      <w:r w:rsidR="00B23E8A">
        <w:t xml:space="preserve"> i siatkówki plażowej w Dukli.</w:t>
      </w:r>
    </w:p>
    <w:p w:rsidR="00B23E8A" w:rsidRDefault="0048570B" w:rsidP="00614DDC">
      <w:r>
        <w:t xml:space="preserve">Przewodniczący Rady A. Dziedzic poddał pod głosowanie wniosek Burmistrza. Przyjęto go jednomyślnie /głosowało 15 radnych/. </w:t>
      </w:r>
    </w:p>
    <w:p w:rsidR="000D0EE3" w:rsidRDefault="000D0EE3" w:rsidP="00614DDC">
      <w:r>
        <w:tab/>
        <w:t xml:space="preserve">Przewodniczący Rady A. Dziedzic ogłosił przerwę w obradach z przeznaczeniem na odbycie posiedzenia Komisji Budżetu i Finansów celem zaopiniowania </w:t>
      </w:r>
      <w:r w:rsidR="0060380D">
        <w:t xml:space="preserve">projektu uchwały </w:t>
      </w:r>
      <w:r w:rsidR="005F6917">
        <w:t>z druku</w:t>
      </w:r>
      <w:r w:rsidR="004866E9">
        <w:t xml:space="preserve"> 124A.</w:t>
      </w:r>
    </w:p>
    <w:p w:rsidR="007B66C6" w:rsidRDefault="007B66C6" w:rsidP="00614DDC">
      <w:r>
        <w:t xml:space="preserve">Po przerwie kontynuowano obrady. </w:t>
      </w:r>
    </w:p>
    <w:p w:rsidR="007B66C6" w:rsidRDefault="007B66C6" w:rsidP="00614DDC">
      <w:r>
        <w:t xml:space="preserve">Skarbnik J. Bik przedstawiła </w:t>
      </w:r>
      <w:r w:rsidR="00E21542">
        <w:t>uzasadnienie do w/w projektu uchwały informując, że</w:t>
      </w:r>
      <w:r w:rsidR="00AB0231">
        <w:t xml:space="preserve"> </w:t>
      </w:r>
      <w:r w:rsidR="00631955">
        <w:t>głównym celem jest uporządkowanie planu dochodów i wydatków budżetowych.</w:t>
      </w:r>
    </w:p>
    <w:p w:rsidR="00631955" w:rsidRDefault="00631955" w:rsidP="00614DDC">
      <w:r>
        <w:tab/>
        <w:t>J. Dembiczak przedstawił pozytywną opinię Komisji Budżetu i Finansów do</w:t>
      </w:r>
      <w:r w:rsidR="00EF61FD">
        <w:t xml:space="preserve"> przedłożonego projektu uchwały w sprawie zmian w uchwale budżetowej </w:t>
      </w:r>
      <w:r w:rsidR="009B4A77">
        <w:t xml:space="preserve">wraz z autopoprawką. </w:t>
      </w:r>
    </w:p>
    <w:p w:rsidR="009B4A77" w:rsidRDefault="009B4A77" w:rsidP="00614DDC">
      <w:r>
        <w:t xml:space="preserve">Pytań nie było. Przewodniczący Rady A. Dziedzic </w:t>
      </w:r>
      <w:r w:rsidR="000023C6">
        <w:t xml:space="preserve">poddał pod głosowanie projekt </w:t>
      </w:r>
    </w:p>
    <w:p w:rsidR="000023C6" w:rsidRDefault="000023C6" w:rsidP="00614DDC"/>
    <w:p w:rsidR="000023C6" w:rsidRPr="00F66465" w:rsidRDefault="000023C6" w:rsidP="00F66465">
      <w:pPr>
        <w:jc w:val="center"/>
        <w:rPr>
          <w:b/>
        </w:rPr>
      </w:pPr>
      <w:r w:rsidRPr="00F66465">
        <w:rPr>
          <w:b/>
        </w:rPr>
        <w:t>U C H W A Ł Y   Nr XVIII/119/15</w:t>
      </w:r>
    </w:p>
    <w:p w:rsidR="000023C6" w:rsidRPr="00F66465" w:rsidRDefault="000023C6" w:rsidP="00F66465">
      <w:pPr>
        <w:jc w:val="center"/>
        <w:rPr>
          <w:b/>
        </w:rPr>
      </w:pPr>
      <w:r w:rsidRPr="00F66465">
        <w:rPr>
          <w:b/>
        </w:rPr>
        <w:t>Rady Miejskiej w  D u k l i</w:t>
      </w:r>
    </w:p>
    <w:p w:rsidR="000023C6" w:rsidRPr="00F66465" w:rsidRDefault="00F66465" w:rsidP="00F66465">
      <w:pPr>
        <w:jc w:val="center"/>
        <w:rPr>
          <w:b/>
        </w:rPr>
      </w:pPr>
      <w:r w:rsidRPr="00F66465">
        <w:rPr>
          <w:b/>
        </w:rPr>
        <w:t>z</w:t>
      </w:r>
      <w:r w:rsidR="000023C6" w:rsidRPr="00F66465">
        <w:rPr>
          <w:b/>
        </w:rPr>
        <w:t xml:space="preserve"> dnia 29 grudnia 2015 roku</w:t>
      </w:r>
    </w:p>
    <w:p w:rsidR="004866E9" w:rsidRPr="00F66465" w:rsidRDefault="004866E9" w:rsidP="00F66465">
      <w:pPr>
        <w:jc w:val="center"/>
        <w:rPr>
          <w:b/>
        </w:rPr>
      </w:pPr>
    </w:p>
    <w:p w:rsidR="00E80014" w:rsidRDefault="00F66465">
      <w:pPr>
        <w:rPr>
          <w:b/>
        </w:rPr>
      </w:pPr>
      <w:r w:rsidRPr="00F66465">
        <w:rPr>
          <w:b/>
        </w:rPr>
        <w:t>w sprawie zmian w uchwale budżetowej Gminy Dukla na rok 2015</w:t>
      </w:r>
      <w:r>
        <w:rPr>
          <w:b/>
        </w:rPr>
        <w:t>.</w:t>
      </w:r>
    </w:p>
    <w:p w:rsidR="001016B1" w:rsidRDefault="001016B1">
      <w:pPr>
        <w:rPr>
          <w:b/>
        </w:rPr>
      </w:pPr>
    </w:p>
    <w:p w:rsidR="001016B1" w:rsidRDefault="001016B1">
      <w:r w:rsidRPr="001016B1">
        <w:t>U</w:t>
      </w:r>
      <w:r>
        <w:t>chwałę podjęto jednomyślnie /głosowało 15 radnych/.</w:t>
      </w:r>
    </w:p>
    <w:p w:rsidR="001016B1" w:rsidRDefault="001016B1"/>
    <w:p w:rsidR="001016B1" w:rsidRDefault="001016B1">
      <w:r>
        <w:t>Ad.6</w:t>
      </w:r>
    </w:p>
    <w:p w:rsidR="001016B1" w:rsidRDefault="001016B1">
      <w:r>
        <w:tab/>
        <w:t>Burmistrz A. Bytnar odpowiedział J. Marszałowi, że też zauważył problem</w:t>
      </w:r>
      <w:r w:rsidR="00207BEC">
        <w:t xml:space="preserve"> </w:t>
      </w:r>
      <w:r w:rsidR="00FA79E7">
        <w:t xml:space="preserve">zbyt małej </w:t>
      </w:r>
      <w:r w:rsidR="00A82DD8">
        <w:t>s</w:t>
      </w:r>
      <w:r w:rsidR="00FA79E7">
        <w:t xml:space="preserve">ali </w:t>
      </w:r>
      <w:r w:rsidR="00E24458">
        <w:t xml:space="preserve">w związku z dużym zainteresowaniem koncertem </w:t>
      </w:r>
      <w:r w:rsidR="00765FB1">
        <w:t>B</w:t>
      </w:r>
      <w:r w:rsidR="00E24458">
        <w:t>ożonarodzeniowym i uważa, że należałoby pomyśleć na przyszłość o zmianie lokalizacji.</w:t>
      </w:r>
      <w:r w:rsidR="008954AC">
        <w:tab/>
      </w:r>
    </w:p>
    <w:p w:rsidR="008954AC" w:rsidRPr="001016B1" w:rsidRDefault="008954AC">
      <w:r>
        <w:tab/>
        <w:t>A.Dembiczak odpowiedział, że w sprawie regulacji potoku w Wietrznie wystąpi ponownie do RZGW w Krakowie.</w:t>
      </w:r>
    </w:p>
    <w:p w:rsidR="00CB34E8" w:rsidRDefault="00CB34E8">
      <w:r>
        <w:tab/>
      </w:r>
    </w:p>
    <w:p w:rsidR="00777FCA" w:rsidRDefault="00777FCA">
      <w:r>
        <w:t>Ad.7</w:t>
      </w:r>
    </w:p>
    <w:p w:rsidR="00C8752C" w:rsidRDefault="00777FCA">
      <w:r>
        <w:tab/>
      </w:r>
      <w:r w:rsidR="00B31492">
        <w:t xml:space="preserve">J. Dembiczak informował o podjęciu szczytnego </w:t>
      </w:r>
      <w:r w:rsidR="00880C0A">
        <w:t>działania na rzecz</w:t>
      </w:r>
      <w:r w:rsidR="002C32D5">
        <w:t xml:space="preserve"> Marka Nawracaja – byłego nauczyciela ZS Nr 1 w Dukli, któremu stan zdrowia nie pozwolił na kontynuowanie pracy. Informował, że grupa ludzi podjęła się budowy domu mieszkalnego, aby </w:t>
      </w:r>
      <w:r w:rsidR="00765FB1">
        <w:t xml:space="preserve">mógł mieszkać </w:t>
      </w:r>
      <w:r w:rsidR="00C46DDF">
        <w:t>w godziwych warunkach</w:t>
      </w:r>
      <w:r w:rsidR="00765FB1">
        <w:t>.</w:t>
      </w:r>
      <w:r w:rsidR="001B4EE7">
        <w:t xml:space="preserve"> Będzie to dom drewniany o pow.35 m</w:t>
      </w:r>
      <w:r w:rsidR="001B4EE7">
        <w:rPr>
          <w:vertAlign w:val="superscript"/>
        </w:rPr>
        <w:t xml:space="preserve">2 </w:t>
      </w:r>
      <w:r w:rsidR="000F43AC">
        <w:rPr>
          <w:vertAlign w:val="superscript"/>
        </w:rPr>
        <w:t xml:space="preserve"> </w:t>
      </w:r>
      <w:r w:rsidR="001B4EE7">
        <w:t xml:space="preserve">wykonany po kosztach materiałów budowlanych </w:t>
      </w:r>
      <w:r w:rsidR="00765FB1">
        <w:t xml:space="preserve">, </w:t>
      </w:r>
      <w:r w:rsidR="001B4EE7">
        <w:t>zlokalizowany obok obecnego domu, w którym mieszka M.</w:t>
      </w:r>
      <w:r w:rsidR="006F2787">
        <w:t xml:space="preserve"> N</w:t>
      </w:r>
      <w:r w:rsidR="001B4EE7">
        <w:t>awracaj / w ogrodzie/.</w:t>
      </w:r>
      <w:r w:rsidR="00C46DDF">
        <w:t xml:space="preserve"> </w:t>
      </w:r>
      <w:r w:rsidR="001B4EE7">
        <w:t xml:space="preserve">Dodał, że remont obecnego domu jest nieopłacalny, a warunki w nim panujące są okrutne, nie dla człowieka. Prosił o wsparcie tej inicjatywy. </w:t>
      </w:r>
    </w:p>
    <w:p w:rsidR="00112168" w:rsidRDefault="00C8752C">
      <w:r>
        <w:t>Nadmienił, że Burmistrz ofer</w:t>
      </w:r>
      <w:r w:rsidR="00B9667D">
        <w:t xml:space="preserve">ował </w:t>
      </w:r>
      <w:r w:rsidR="00765FB1">
        <w:t>M.Nawracajowi</w:t>
      </w:r>
      <w:r w:rsidR="00B9667D">
        <w:t xml:space="preserve"> mieszkanie, ale on nie widzi możliwości opuszczenia Dukli.</w:t>
      </w:r>
      <w:r w:rsidR="00F83942">
        <w:t xml:space="preserve"> </w:t>
      </w:r>
    </w:p>
    <w:p w:rsidR="006F2787" w:rsidRDefault="006F2787">
      <w:r>
        <w:tab/>
        <w:t>S. Bargieł – mieszkaniec Dukli dziękował Burmistrzowi, radnym i pracownikom MOPS za utrzym</w:t>
      </w:r>
      <w:r w:rsidR="00765FB1">
        <w:t>ywa</w:t>
      </w:r>
      <w:r>
        <w:t xml:space="preserve">nie czystości w mieście. </w:t>
      </w:r>
    </w:p>
    <w:p w:rsidR="00702876" w:rsidRDefault="00702876">
      <w:r>
        <w:lastRenderedPageBreak/>
        <w:tab/>
        <w:t>Burmistrz A. Bytnar dziękował S. Bargiełowi za przychodzenie na sesje rady Miejskiej i uczestniczenie w spotkaniach.</w:t>
      </w:r>
    </w:p>
    <w:p w:rsidR="00702876" w:rsidRDefault="00702876">
      <w:r>
        <w:t>Radnym, sołtysom, dyrektorom jednostek organizacyjnych, pracownikom, gościom złożył życzenia noworoczne życząc szczęśliwego Nowego Roku, żeby był lepszy jak rok 2015 i żeby był pokój na ziemi i w naszym kraju.</w:t>
      </w:r>
    </w:p>
    <w:p w:rsidR="00702876" w:rsidRDefault="00702876">
      <w:r>
        <w:tab/>
        <w:t>Przewodniczący Rady A. Dziedzic</w:t>
      </w:r>
      <w:r w:rsidR="00E67F07">
        <w:t xml:space="preserve"> </w:t>
      </w:r>
      <w:r>
        <w:t xml:space="preserve"> </w:t>
      </w:r>
      <w:r w:rsidR="00E67F07">
        <w:t>prosił o pozostanie na sali o</w:t>
      </w:r>
      <w:r>
        <w:t>soby</w:t>
      </w:r>
      <w:r w:rsidR="00E67F07">
        <w:t>, które zajmują się dystrybucją warzyw i owoców dla mieszkańców.</w:t>
      </w:r>
    </w:p>
    <w:p w:rsidR="00E67F07" w:rsidRDefault="00E67F07">
      <w:r>
        <w:t>Z okazji zbliżającego się Nowego Roku złożył wszystkim życzenia. Życzył, sukcesów w życiu osobistym, a także, by praca społeczna była odczuwalna, żeby mieszkańcy ją zauważali.</w:t>
      </w:r>
    </w:p>
    <w:p w:rsidR="0056220E" w:rsidRDefault="0056220E"/>
    <w:p w:rsidR="0056220E" w:rsidRDefault="0056220E">
      <w:r>
        <w:t>Ad.8</w:t>
      </w:r>
    </w:p>
    <w:p w:rsidR="0056220E" w:rsidRDefault="0056220E">
      <w:r>
        <w:tab/>
        <w:t xml:space="preserve">W związku z wyczerpaniem porządku obrad Przewodniczący Rady A. Dziedzic </w:t>
      </w:r>
      <w:r w:rsidR="0007657E">
        <w:t xml:space="preserve">zamknął XVIII sesję </w:t>
      </w:r>
      <w:r w:rsidR="00F268BC">
        <w:t>R</w:t>
      </w:r>
      <w:r w:rsidR="0007657E">
        <w:t>ady Miejskiej o godz.14</w:t>
      </w:r>
      <w:r w:rsidR="0007657E">
        <w:rPr>
          <w:vertAlign w:val="superscript"/>
        </w:rPr>
        <w:t xml:space="preserve">10 </w:t>
      </w:r>
      <w:r w:rsidR="0007657E">
        <w:t>.</w:t>
      </w:r>
    </w:p>
    <w:p w:rsidR="0007657E" w:rsidRDefault="0007657E"/>
    <w:p w:rsidR="0007657E" w:rsidRDefault="0007657E"/>
    <w:p w:rsidR="0007657E" w:rsidRDefault="00844B89">
      <w:r>
        <w:t>Protokołowa</w:t>
      </w:r>
      <w:r w:rsidR="0007657E">
        <w:t>ła:</w:t>
      </w:r>
    </w:p>
    <w:p w:rsidR="00844B89" w:rsidRDefault="00844B89"/>
    <w:p w:rsidR="00844B89" w:rsidRDefault="00844B89">
      <w:r>
        <w:t>Zdzisława Skiba</w:t>
      </w:r>
    </w:p>
    <w:p w:rsidR="0007657E" w:rsidRDefault="0007657E"/>
    <w:p w:rsidR="0007657E" w:rsidRPr="0007657E" w:rsidRDefault="0007657E">
      <w:pPr>
        <w:rPr>
          <w:vertAlign w:val="superscript"/>
        </w:rPr>
      </w:pPr>
    </w:p>
    <w:sectPr w:rsidR="0007657E" w:rsidRPr="0007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A1" w:rsidRDefault="00E345A1" w:rsidP="00E32BF9">
      <w:r>
        <w:separator/>
      </w:r>
    </w:p>
  </w:endnote>
  <w:endnote w:type="continuationSeparator" w:id="0">
    <w:p w:rsidR="00E345A1" w:rsidRDefault="00E345A1" w:rsidP="00E3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A1" w:rsidRDefault="00E345A1" w:rsidP="00E32BF9">
      <w:r>
        <w:separator/>
      </w:r>
    </w:p>
  </w:footnote>
  <w:footnote w:type="continuationSeparator" w:id="0">
    <w:p w:rsidR="00E345A1" w:rsidRDefault="00E345A1" w:rsidP="00E3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5C6"/>
    <w:multiLevelType w:val="hybridMultilevel"/>
    <w:tmpl w:val="3BF0D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72"/>
    <w:rsid w:val="000023C6"/>
    <w:rsid w:val="00003C06"/>
    <w:rsid w:val="00006CD8"/>
    <w:rsid w:val="00012166"/>
    <w:rsid w:val="00014678"/>
    <w:rsid w:val="00016B04"/>
    <w:rsid w:val="000239B6"/>
    <w:rsid w:val="00026690"/>
    <w:rsid w:val="000270E4"/>
    <w:rsid w:val="00036E34"/>
    <w:rsid w:val="00050BD7"/>
    <w:rsid w:val="000726AF"/>
    <w:rsid w:val="0007657E"/>
    <w:rsid w:val="00094844"/>
    <w:rsid w:val="00095A08"/>
    <w:rsid w:val="000B1DA3"/>
    <w:rsid w:val="000D0EE3"/>
    <w:rsid w:val="000D4F21"/>
    <w:rsid w:val="000E2EA4"/>
    <w:rsid w:val="000E5C25"/>
    <w:rsid w:val="000F43AC"/>
    <w:rsid w:val="000F6CE3"/>
    <w:rsid w:val="000F6E5E"/>
    <w:rsid w:val="001016B1"/>
    <w:rsid w:val="00111A45"/>
    <w:rsid w:val="00112168"/>
    <w:rsid w:val="001127E7"/>
    <w:rsid w:val="001130EE"/>
    <w:rsid w:val="001200B3"/>
    <w:rsid w:val="00123AD2"/>
    <w:rsid w:val="00132DFA"/>
    <w:rsid w:val="001372B0"/>
    <w:rsid w:val="00144402"/>
    <w:rsid w:val="00151D4B"/>
    <w:rsid w:val="00155222"/>
    <w:rsid w:val="00157251"/>
    <w:rsid w:val="00174386"/>
    <w:rsid w:val="0017640A"/>
    <w:rsid w:val="001775F4"/>
    <w:rsid w:val="00180275"/>
    <w:rsid w:val="00180297"/>
    <w:rsid w:val="00180CE2"/>
    <w:rsid w:val="0018750D"/>
    <w:rsid w:val="001B1D23"/>
    <w:rsid w:val="001B4EE7"/>
    <w:rsid w:val="001C361F"/>
    <w:rsid w:val="001F6263"/>
    <w:rsid w:val="00207BEC"/>
    <w:rsid w:val="002130BC"/>
    <w:rsid w:val="00226B51"/>
    <w:rsid w:val="00227DF0"/>
    <w:rsid w:val="00234908"/>
    <w:rsid w:val="00251F43"/>
    <w:rsid w:val="00254447"/>
    <w:rsid w:val="00257F27"/>
    <w:rsid w:val="002627C7"/>
    <w:rsid w:val="00263E8A"/>
    <w:rsid w:val="002724B5"/>
    <w:rsid w:val="00277F6A"/>
    <w:rsid w:val="00280233"/>
    <w:rsid w:val="0028042C"/>
    <w:rsid w:val="002864EE"/>
    <w:rsid w:val="00291814"/>
    <w:rsid w:val="00295C2C"/>
    <w:rsid w:val="002A4447"/>
    <w:rsid w:val="002B14A0"/>
    <w:rsid w:val="002B1813"/>
    <w:rsid w:val="002C32D5"/>
    <w:rsid w:val="002D4A44"/>
    <w:rsid w:val="003279E2"/>
    <w:rsid w:val="003524E6"/>
    <w:rsid w:val="0035481B"/>
    <w:rsid w:val="00366DF9"/>
    <w:rsid w:val="003731EB"/>
    <w:rsid w:val="003936A7"/>
    <w:rsid w:val="003A7253"/>
    <w:rsid w:val="003B3573"/>
    <w:rsid w:val="003B39A6"/>
    <w:rsid w:val="003C55F8"/>
    <w:rsid w:val="003D5F5F"/>
    <w:rsid w:val="003E3908"/>
    <w:rsid w:val="003E792A"/>
    <w:rsid w:val="003E7F21"/>
    <w:rsid w:val="003F6655"/>
    <w:rsid w:val="004060CB"/>
    <w:rsid w:val="00407622"/>
    <w:rsid w:val="00410B5C"/>
    <w:rsid w:val="004137E7"/>
    <w:rsid w:val="004208AB"/>
    <w:rsid w:val="0043442E"/>
    <w:rsid w:val="004409BE"/>
    <w:rsid w:val="00457C34"/>
    <w:rsid w:val="004635D6"/>
    <w:rsid w:val="00463F42"/>
    <w:rsid w:val="004719F2"/>
    <w:rsid w:val="004742F6"/>
    <w:rsid w:val="00482158"/>
    <w:rsid w:val="00483E42"/>
    <w:rsid w:val="0048570B"/>
    <w:rsid w:val="00485AC6"/>
    <w:rsid w:val="004866E9"/>
    <w:rsid w:val="00494BB7"/>
    <w:rsid w:val="004A3F83"/>
    <w:rsid w:val="004A6D2E"/>
    <w:rsid w:val="004B72A5"/>
    <w:rsid w:val="004C17F2"/>
    <w:rsid w:val="004D16F3"/>
    <w:rsid w:val="004D2636"/>
    <w:rsid w:val="004E39D9"/>
    <w:rsid w:val="004E6D37"/>
    <w:rsid w:val="005054C5"/>
    <w:rsid w:val="00510E28"/>
    <w:rsid w:val="00520A03"/>
    <w:rsid w:val="00520BB5"/>
    <w:rsid w:val="00523F74"/>
    <w:rsid w:val="00534DC3"/>
    <w:rsid w:val="0054225A"/>
    <w:rsid w:val="00545CCA"/>
    <w:rsid w:val="00547089"/>
    <w:rsid w:val="00551563"/>
    <w:rsid w:val="00553EDF"/>
    <w:rsid w:val="00557DD9"/>
    <w:rsid w:val="0056220E"/>
    <w:rsid w:val="005864D8"/>
    <w:rsid w:val="005A49E7"/>
    <w:rsid w:val="005A5DCD"/>
    <w:rsid w:val="005D6C1C"/>
    <w:rsid w:val="005E0185"/>
    <w:rsid w:val="005F11AD"/>
    <w:rsid w:val="005F6454"/>
    <w:rsid w:val="005F6917"/>
    <w:rsid w:val="0060380D"/>
    <w:rsid w:val="00614DDC"/>
    <w:rsid w:val="00621DD0"/>
    <w:rsid w:val="006225B5"/>
    <w:rsid w:val="0062635C"/>
    <w:rsid w:val="00626BFD"/>
    <w:rsid w:val="00630043"/>
    <w:rsid w:val="00631955"/>
    <w:rsid w:val="00632033"/>
    <w:rsid w:val="00635ED0"/>
    <w:rsid w:val="00647CFE"/>
    <w:rsid w:val="00653DFD"/>
    <w:rsid w:val="006573C1"/>
    <w:rsid w:val="00660B61"/>
    <w:rsid w:val="00665F1D"/>
    <w:rsid w:val="0067707D"/>
    <w:rsid w:val="006A3E1B"/>
    <w:rsid w:val="006B0757"/>
    <w:rsid w:val="006B1271"/>
    <w:rsid w:val="006B6657"/>
    <w:rsid w:val="006C0C4F"/>
    <w:rsid w:val="006C2FF6"/>
    <w:rsid w:val="006C5009"/>
    <w:rsid w:val="006D0E22"/>
    <w:rsid w:val="006D1723"/>
    <w:rsid w:val="006D2764"/>
    <w:rsid w:val="006D31DC"/>
    <w:rsid w:val="006E5042"/>
    <w:rsid w:val="006F2787"/>
    <w:rsid w:val="00702876"/>
    <w:rsid w:val="00704CE4"/>
    <w:rsid w:val="00725880"/>
    <w:rsid w:val="007314A1"/>
    <w:rsid w:val="00733A4B"/>
    <w:rsid w:val="00744390"/>
    <w:rsid w:val="00752E1F"/>
    <w:rsid w:val="00765FB1"/>
    <w:rsid w:val="00777FCA"/>
    <w:rsid w:val="007B302E"/>
    <w:rsid w:val="007B4088"/>
    <w:rsid w:val="007B4183"/>
    <w:rsid w:val="007B66C6"/>
    <w:rsid w:val="007D4063"/>
    <w:rsid w:val="007E0741"/>
    <w:rsid w:val="007E3CB0"/>
    <w:rsid w:val="007F2D1C"/>
    <w:rsid w:val="007F3EBA"/>
    <w:rsid w:val="007F71FB"/>
    <w:rsid w:val="008058B9"/>
    <w:rsid w:val="00813E47"/>
    <w:rsid w:val="00816BB9"/>
    <w:rsid w:val="008261CA"/>
    <w:rsid w:val="00831616"/>
    <w:rsid w:val="00835FC3"/>
    <w:rsid w:val="008407B2"/>
    <w:rsid w:val="00844B89"/>
    <w:rsid w:val="008519C5"/>
    <w:rsid w:val="008568C0"/>
    <w:rsid w:val="00857352"/>
    <w:rsid w:val="00862306"/>
    <w:rsid w:val="00875D04"/>
    <w:rsid w:val="00876C37"/>
    <w:rsid w:val="00880C0A"/>
    <w:rsid w:val="008949CF"/>
    <w:rsid w:val="008954AC"/>
    <w:rsid w:val="008A0ABE"/>
    <w:rsid w:val="008B0037"/>
    <w:rsid w:val="008C083E"/>
    <w:rsid w:val="008C2505"/>
    <w:rsid w:val="008C5047"/>
    <w:rsid w:val="008E3DD4"/>
    <w:rsid w:val="00945C08"/>
    <w:rsid w:val="00950FCF"/>
    <w:rsid w:val="00960818"/>
    <w:rsid w:val="0098016F"/>
    <w:rsid w:val="00982615"/>
    <w:rsid w:val="00982D52"/>
    <w:rsid w:val="00983545"/>
    <w:rsid w:val="00985A18"/>
    <w:rsid w:val="00987BE4"/>
    <w:rsid w:val="00992846"/>
    <w:rsid w:val="009B0DAD"/>
    <w:rsid w:val="009B4A77"/>
    <w:rsid w:val="009C1238"/>
    <w:rsid w:val="009C18DF"/>
    <w:rsid w:val="009C4DD7"/>
    <w:rsid w:val="009D30F8"/>
    <w:rsid w:val="009D343E"/>
    <w:rsid w:val="009D5E77"/>
    <w:rsid w:val="009E343C"/>
    <w:rsid w:val="009F27B0"/>
    <w:rsid w:val="009F4659"/>
    <w:rsid w:val="009F4AA8"/>
    <w:rsid w:val="009F7226"/>
    <w:rsid w:val="00A02E58"/>
    <w:rsid w:val="00A06D27"/>
    <w:rsid w:val="00A06F17"/>
    <w:rsid w:val="00A11F64"/>
    <w:rsid w:val="00A13E7D"/>
    <w:rsid w:val="00A15172"/>
    <w:rsid w:val="00A27931"/>
    <w:rsid w:val="00A27C1A"/>
    <w:rsid w:val="00A42587"/>
    <w:rsid w:val="00A5631E"/>
    <w:rsid w:val="00A65CA7"/>
    <w:rsid w:val="00A82DD8"/>
    <w:rsid w:val="00AA74D1"/>
    <w:rsid w:val="00AB0231"/>
    <w:rsid w:val="00AB4A8D"/>
    <w:rsid w:val="00AB4C8D"/>
    <w:rsid w:val="00AC45FB"/>
    <w:rsid w:val="00AC7C7F"/>
    <w:rsid w:val="00AD4DEB"/>
    <w:rsid w:val="00B21271"/>
    <w:rsid w:val="00B22D6C"/>
    <w:rsid w:val="00B2313F"/>
    <w:rsid w:val="00B2335B"/>
    <w:rsid w:val="00B23CBD"/>
    <w:rsid w:val="00B23E8A"/>
    <w:rsid w:val="00B2633C"/>
    <w:rsid w:val="00B31492"/>
    <w:rsid w:val="00B32AF8"/>
    <w:rsid w:val="00B32E8B"/>
    <w:rsid w:val="00B54AEA"/>
    <w:rsid w:val="00B719A1"/>
    <w:rsid w:val="00B759E1"/>
    <w:rsid w:val="00B76EA4"/>
    <w:rsid w:val="00B81719"/>
    <w:rsid w:val="00B91027"/>
    <w:rsid w:val="00B93F0B"/>
    <w:rsid w:val="00B9667D"/>
    <w:rsid w:val="00BA1352"/>
    <w:rsid w:val="00BB231E"/>
    <w:rsid w:val="00BB6CBE"/>
    <w:rsid w:val="00BC36AB"/>
    <w:rsid w:val="00BE1386"/>
    <w:rsid w:val="00BE5761"/>
    <w:rsid w:val="00C036D1"/>
    <w:rsid w:val="00C03B5F"/>
    <w:rsid w:val="00C17789"/>
    <w:rsid w:val="00C24B9C"/>
    <w:rsid w:val="00C267C6"/>
    <w:rsid w:val="00C465C2"/>
    <w:rsid w:val="00C46DDF"/>
    <w:rsid w:val="00C5751B"/>
    <w:rsid w:val="00C66E78"/>
    <w:rsid w:val="00C722DC"/>
    <w:rsid w:val="00C77529"/>
    <w:rsid w:val="00C808F0"/>
    <w:rsid w:val="00C8605C"/>
    <w:rsid w:val="00C8752C"/>
    <w:rsid w:val="00CA0389"/>
    <w:rsid w:val="00CA1651"/>
    <w:rsid w:val="00CB1C26"/>
    <w:rsid w:val="00CB34E8"/>
    <w:rsid w:val="00CB6398"/>
    <w:rsid w:val="00CD2B46"/>
    <w:rsid w:val="00D0465A"/>
    <w:rsid w:val="00D0556C"/>
    <w:rsid w:val="00D2058A"/>
    <w:rsid w:val="00D22422"/>
    <w:rsid w:val="00D26048"/>
    <w:rsid w:val="00D35F5D"/>
    <w:rsid w:val="00D42D0A"/>
    <w:rsid w:val="00D436A0"/>
    <w:rsid w:val="00D51386"/>
    <w:rsid w:val="00D53F3F"/>
    <w:rsid w:val="00D55A1D"/>
    <w:rsid w:val="00D6124C"/>
    <w:rsid w:val="00D6278A"/>
    <w:rsid w:val="00D722DB"/>
    <w:rsid w:val="00D72905"/>
    <w:rsid w:val="00D74D7D"/>
    <w:rsid w:val="00D808D7"/>
    <w:rsid w:val="00D8335B"/>
    <w:rsid w:val="00D90EFE"/>
    <w:rsid w:val="00D97330"/>
    <w:rsid w:val="00DA2704"/>
    <w:rsid w:val="00DA717E"/>
    <w:rsid w:val="00DB46A5"/>
    <w:rsid w:val="00DD3672"/>
    <w:rsid w:val="00DE4888"/>
    <w:rsid w:val="00E0200D"/>
    <w:rsid w:val="00E05C96"/>
    <w:rsid w:val="00E11B6E"/>
    <w:rsid w:val="00E14731"/>
    <w:rsid w:val="00E21542"/>
    <w:rsid w:val="00E24458"/>
    <w:rsid w:val="00E2554D"/>
    <w:rsid w:val="00E32BF9"/>
    <w:rsid w:val="00E345A1"/>
    <w:rsid w:val="00E37AED"/>
    <w:rsid w:val="00E46690"/>
    <w:rsid w:val="00E527FE"/>
    <w:rsid w:val="00E67F07"/>
    <w:rsid w:val="00E80014"/>
    <w:rsid w:val="00E8168B"/>
    <w:rsid w:val="00E9262B"/>
    <w:rsid w:val="00EA47BC"/>
    <w:rsid w:val="00EB1BAA"/>
    <w:rsid w:val="00EC22CE"/>
    <w:rsid w:val="00EC4DEB"/>
    <w:rsid w:val="00EC6BBA"/>
    <w:rsid w:val="00EF2684"/>
    <w:rsid w:val="00EF61FD"/>
    <w:rsid w:val="00F00546"/>
    <w:rsid w:val="00F0199C"/>
    <w:rsid w:val="00F25B1F"/>
    <w:rsid w:val="00F268BC"/>
    <w:rsid w:val="00F32B98"/>
    <w:rsid w:val="00F40962"/>
    <w:rsid w:val="00F419A2"/>
    <w:rsid w:val="00F5281A"/>
    <w:rsid w:val="00F66465"/>
    <w:rsid w:val="00F73DE0"/>
    <w:rsid w:val="00F76EE3"/>
    <w:rsid w:val="00F83942"/>
    <w:rsid w:val="00F8496F"/>
    <w:rsid w:val="00F87822"/>
    <w:rsid w:val="00F91529"/>
    <w:rsid w:val="00FA3E76"/>
    <w:rsid w:val="00FA79E7"/>
    <w:rsid w:val="00FC191F"/>
    <w:rsid w:val="00FC22DD"/>
    <w:rsid w:val="00FC750E"/>
    <w:rsid w:val="00FE2536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827B8-A64B-4AD8-8F9A-D7285175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8D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B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B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0136-B9D1-42FF-99C4-8EF87E2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Zdzisława</dc:creator>
  <cp:keywords/>
  <dc:description/>
  <cp:lastModifiedBy>Skiba Zdzisława</cp:lastModifiedBy>
  <cp:revision>254</cp:revision>
  <dcterms:created xsi:type="dcterms:W3CDTF">2016-01-29T10:40:00Z</dcterms:created>
  <dcterms:modified xsi:type="dcterms:W3CDTF">2016-02-03T12:44:00Z</dcterms:modified>
</cp:coreProperties>
</file>